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C0E9" w14:textId="77777777" w:rsidR="00C76CED" w:rsidRDefault="00C76CED" w:rsidP="00C76CED">
      <w:pPr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instrText>HYPERLINK "</w:instrText>
      </w:r>
      <w:r w:rsidRPr="000E1220">
        <w:rPr>
          <w:rFonts w:ascii="Times New Roman" w:hAnsi="Times New Roman" w:cs="Times New Roman"/>
          <w:b/>
          <w:bCs/>
          <w:color w:val="EE0000"/>
          <w:sz w:val="24"/>
          <w:szCs w:val="24"/>
        </w:rPr>
        <w:instrText>https://github.com/JhanaR/my_learnReact.git</w:instrText>
      </w: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instrText>"</w:instrText>
      </w: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fldChar w:fldCharType="separate"/>
      </w:r>
      <w:r w:rsidRPr="0093585D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github.com/JhanaR/my_learnReact.git</w:t>
      </w: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fldChar w:fldCharType="end"/>
      </w:r>
    </w:p>
    <w:p w14:paraId="4B756636" w14:textId="77777777" w:rsidR="00C76CED" w:rsidRDefault="00C76CED" w:rsidP="00C76CED">
      <w:pPr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If need refer below links too</w:t>
      </w: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br/>
      </w:r>
      <w:hyperlink r:id="rId6" w:history="1">
        <w:r w:rsidRPr="0093585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JhanaR/CloneMalini.git</w:t>
        </w:r>
      </w:hyperlink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br/>
      </w:r>
      <w:hyperlink r:id="rId7" w:history="1">
        <w:r w:rsidRPr="0093585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JhanaR/UiClass_React.js-Prereq.git</w:t>
        </w:r>
      </w:hyperlink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br/>
      </w:r>
      <w:hyperlink r:id="rId8" w:history="1">
        <w:r w:rsidRPr="0093585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JhanaR/React_MaliniClass.git</w:t>
        </w:r>
      </w:hyperlink>
    </w:p>
    <w:p w14:paraId="177E56EC" w14:textId="0787D87F" w:rsidR="00726648" w:rsidRDefault="002B58FC" w:rsidP="00FC4EB0">
      <w:pPr>
        <w:ind w:left="720" w:firstLine="72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FC4EB0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REACT JS</w:t>
      </w:r>
    </w:p>
    <w:p w14:paraId="6E654FA7" w14:textId="53BD539A" w:rsidR="00043361" w:rsidRPr="00043361" w:rsidRDefault="00043361" w:rsidP="00043361">
      <w:pPr>
        <w:ind w:firstLine="720"/>
        <w:rPr>
          <w:sz w:val="28"/>
          <w:szCs w:val="28"/>
        </w:rPr>
      </w:pPr>
      <w:r w:rsidRPr="00043361">
        <w:rPr>
          <w:sz w:val="28"/>
          <w:szCs w:val="28"/>
        </w:rPr>
        <w:t>React is a popular JavaScript library used to build user interfaces, especially for</w:t>
      </w:r>
      <w:r>
        <w:rPr>
          <w:sz w:val="28"/>
          <w:szCs w:val="28"/>
        </w:rPr>
        <w:t xml:space="preserve"> </w:t>
      </w:r>
      <w:r w:rsidRPr="00043361">
        <w:rPr>
          <w:sz w:val="28"/>
          <w:szCs w:val="28"/>
        </w:rPr>
        <w:t>single-page applications (SPAs).</w:t>
      </w:r>
    </w:p>
    <w:p w14:paraId="0467ACDE" w14:textId="0F1DCDBC" w:rsidR="00043361" w:rsidRPr="00043361" w:rsidRDefault="00043361" w:rsidP="00043361">
      <w:pPr>
        <w:ind w:firstLine="720"/>
        <w:rPr>
          <w:sz w:val="28"/>
          <w:szCs w:val="28"/>
        </w:rPr>
      </w:pPr>
      <w:r w:rsidRPr="00043361">
        <w:rPr>
          <w:sz w:val="28"/>
          <w:szCs w:val="28"/>
        </w:rPr>
        <w:t>It follows a component-based architecture, where the UI is broken into small, reusable pieces called components.</w:t>
      </w:r>
    </w:p>
    <w:p w14:paraId="1FD46E5C" w14:textId="7DD54781" w:rsidR="00043361" w:rsidRPr="00043361" w:rsidRDefault="00043361" w:rsidP="00043361">
      <w:pPr>
        <w:ind w:firstLine="720"/>
        <w:rPr>
          <w:sz w:val="28"/>
          <w:szCs w:val="28"/>
        </w:rPr>
      </w:pPr>
      <w:r w:rsidRPr="00043361">
        <w:rPr>
          <w:sz w:val="28"/>
          <w:szCs w:val="28"/>
        </w:rPr>
        <w:t>React uses a concept called the Virtual DOM to optimize rendering and updates to the UI. This makes the app faster and more efficient.</w:t>
      </w:r>
    </w:p>
    <w:p w14:paraId="339A930B" w14:textId="77777777" w:rsidR="00043361" w:rsidRPr="00043361" w:rsidRDefault="00043361" w:rsidP="00043361">
      <w:pPr>
        <w:ind w:firstLine="720"/>
        <w:rPr>
          <w:sz w:val="28"/>
          <w:szCs w:val="28"/>
        </w:rPr>
      </w:pPr>
      <w:r w:rsidRPr="00043361">
        <w:rPr>
          <w:sz w:val="28"/>
          <w:szCs w:val="28"/>
        </w:rPr>
        <w:t>By updating only the necessary parts of the DOM, React helps create high-performance single-page applications, where the page doesn't fully reload on each interaction.</w:t>
      </w:r>
    </w:p>
    <w:p w14:paraId="3BA70F21" w14:textId="4F6BBDE3" w:rsidR="00043361" w:rsidRPr="00043361" w:rsidRDefault="00043361" w:rsidP="00043361">
      <w:pPr>
        <w:rPr>
          <w:sz w:val="28"/>
          <w:szCs w:val="28"/>
        </w:rPr>
      </w:pPr>
      <w:r w:rsidRPr="00043361">
        <w:rPr>
          <w:sz w:val="28"/>
          <w:szCs w:val="28"/>
        </w:rPr>
        <w:t xml:space="preserve">A </w:t>
      </w:r>
      <w:r w:rsidRPr="00043361">
        <w:rPr>
          <w:b/>
          <w:bCs/>
          <w:sz w:val="28"/>
          <w:szCs w:val="28"/>
        </w:rPr>
        <w:t>CDN (Content Delivery Network)</w:t>
      </w:r>
      <w:r w:rsidRPr="00043361">
        <w:rPr>
          <w:sz w:val="28"/>
          <w:szCs w:val="28"/>
        </w:rPr>
        <w:t xml:space="preserve"> is a globally distributed network of servers that deliver static content (like JS, CSS, images) from a location </w:t>
      </w:r>
      <w:r w:rsidRPr="00043361">
        <w:rPr>
          <w:b/>
          <w:bCs/>
          <w:sz w:val="28"/>
          <w:szCs w:val="28"/>
        </w:rPr>
        <w:t>closest to the user</w:t>
      </w:r>
      <w:r w:rsidRPr="00043361">
        <w:rPr>
          <w:sz w:val="28"/>
          <w:szCs w:val="28"/>
        </w:rPr>
        <w:t>.</w:t>
      </w:r>
    </w:p>
    <w:p w14:paraId="12FC30E5" w14:textId="3B97F3AB" w:rsidR="00043361" w:rsidRPr="00043361" w:rsidRDefault="00043361" w:rsidP="00043361">
      <w:pPr>
        <w:rPr>
          <w:sz w:val="28"/>
          <w:szCs w:val="28"/>
        </w:rPr>
      </w:pPr>
      <w:r w:rsidRPr="00043361">
        <w:rPr>
          <w:sz w:val="28"/>
          <w:szCs w:val="28"/>
        </w:rPr>
        <w:t>In React apps, CDNs are used to serve:</w:t>
      </w:r>
    </w:p>
    <w:p w14:paraId="6FEC74BD" w14:textId="77777777" w:rsidR="00043361" w:rsidRPr="00043361" w:rsidRDefault="00043361">
      <w:pPr>
        <w:numPr>
          <w:ilvl w:val="0"/>
          <w:numId w:val="1"/>
        </w:numPr>
        <w:rPr>
          <w:sz w:val="28"/>
          <w:szCs w:val="28"/>
        </w:rPr>
      </w:pPr>
      <w:r w:rsidRPr="00043361">
        <w:rPr>
          <w:b/>
          <w:bCs/>
          <w:sz w:val="28"/>
          <w:szCs w:val="28"/>
        </w:rPr>
        <w:t>React libraries</w:t>
      </w:r>
      <w:r w:rsidRPr="00043361">
        <w:rPr>
          <w:sz w:val="28"/>
          <w:szCs w:val="28"/>
        </w:rPr>
        <w:t xml:space="preserve"> (like React and </w:t>
      </w:r>
      <w:proofErr w:type="spellStart"/>
      <w:r w:rsidRPr="00043361">
        <w:rPr>
          <w:sz w:val="28"/>
          <w:szCs w:val="28"/>
        </w:rPr>
        <w:t>ReactDOM</w:t>
      </w:r>
      <w:proofErr w:type="spellEnd"/>
      <w:r w:rsidRPr="00043361">
        <w:rPr>
          <w:sz w:val="28"/>
          <w:szCs w:val="28"/>
        </w:rPr>
        <w:t>)</w:t>
      </w:r>
    </w:p>
    <w:p w14:paraId="5D4775AA" w14:textId="77777777" w:rsidR="00043361" w:rsidRPr="00043361" w:rsidRDefault="00043361">
      <w:pPr>
        <w:numPr>
          <w:ilvl w:val="0"/>
          <w:numId w:val="1"/>
        </w:numPr>
        <w:rPr>
          <w:sz w:val="28"/>
          <w:szCs w:val="28"/>
        </w:rPr>
      </w:pPr>
      <w:r w:rsidRPr="00043361">
        <w:rPr>
          <w:b/>
          <w:bCs/>
          <w:sz w:val="28"/>
          <w:szCs w:val="28"/>
        </w:rPr>
        <w:t>Static assets</w:t>
      </w:r>
      <w:r w:rsidRPr="00043361">
        <w:rPr>
          <w:sz w:val="28"/>
          <w:szCs w:val="28"/>
        </w:rPr>
        <w:t xml:space="preserve"> from production builds (e.g., main.js, styles.css)</w:t>
      </w:r>
    </w:p>
    <w:p w14:paraId="1979D01B" w14:textId="05A6A171" w:rsidR="00043361" w:rsidRPr="00043361" w:rsidRDefault="00043361" w:rsidP="00043361">
      <w:pPr>
        <w:rPr>
          <w:sz w:val="28"/>
          <w:szCs w:val="28"/>
        </w:rPr>
      </w:pPr>
      <w:r w:rsidRPr="00043361">
        <w:rPr>
          <w:sz w:val="28"/>
          <w:szCs w:val="28"/>
        </w:rPr>
        <w:t>This improves performance, reduces loading time, and helps handle more users efficiently.</w:t>
      </w:r>
    </w:p>
    <w:p w14:paraId="6873C5DD" w14:textId="799AD10C" w:rsidR="00043361" w:rsidRPr="00043361" w:rsidRDefault="00043361" w:rsidP="00043361">
      <w:pPr>
        <w:rPr>
          <w:sz w:val="28"/>
          <w:szCs w:val="28"/>
        </w:rPr>
      </w:pPr>
      <w:r w:rsidRPr="00043361">
        <w:rPr>
          <w:sz w:val="28"/>
          <w:szCs w:val="28"/>
        </w:rPr>
        <w:t xml:space="preserve">Browsers </w:t>
      </w:r>
      <w:r w:rsidRPr="00043361">
        <w:rPr>
          <w:b/>
          <w:bCs/>
          <w:sz w:val="28"/>
          <w:szCs w:val="28"/>
        </w:rPr>
        <w:t>only understand HTML, CSS, and JavaScript</w:t>
      </w:r>
      <w:r>
        <w:rPr>
          <w:b/>
          <w:bCs/>
          <w:sz w:val="28"/>
          <w:szCs w:val="28"/>
        </w:rPr>
        <w:t>(</w:t>
      </w:r>
      <w:r w:rsidRPr="00043361">
        <w:rPr>
          <w:b/>
          <w:bCs/>
          <w:sz w:val="28"/>
          <w:szCs w:val="28"/>
        </w:rPr>
        <w:t>through JS engine</w:t>
      </w:r>
      <w:r>
        <w:rPr>
          <w:b/>
          <w:bCs/>
          <w:sz w:val="28"/>
          <w:szCs w:val="28"/>
        </w:rPr>
        <w:t>)</w:t>
      </w:r>
      <w:r w:rsidRPr="00043361">
        <w:rPr>
          <w:sz w:val="28"/>
          <w:szCs w:val="28"/>
        </w:rPr>
        <w:t>.</w:t>
      </w:r>
    </w:p>
    <w:p w14:paraId="39C817C7" w14:textId="6F3DFCB0" w:rsidR="001A0209" w:rsidRDefault="00E12CEC" w:rsidP="00043361">
      <w:pPr>
        <w:rPr>
          <w:sz w:val="28"/>
          <w:szCs w:val="28"/>
        </w:rPr>
      </w:pPr>
      <w:r w:rsidRPr="00E12CEC">
        <w:rPr>
          <w:b/>
          <w:bCs/>
          <w:sz w:val="28"/>
          <w:szCs w:val="28"/>
        </w:rPr>
        <w:t>BABLE:</w:t>
      </w:r>
      <w:r>
        <w:rPr>
          <w:sz w:val="28"/>
          <w:szCs w:val="28"/>
        </w:rPr>
        <w:t xml:space="preserve"> </w:t>
      </w:r>
      <w:r w:rsidR="00043361" w:rsidRPr="00043361">
        <w:rPr>
          <w:sz w:val="28"/>
          <w:szCs w:val="28"/>
        </w:rPr>
        <w:t xml:space="preserve">React code is usually written in </w:t>
      </w:r>
      <w:r w:rsidR="00043361" w:rsidRPr="00B97668">
        <w:rPr>
          <w:b/>
          <w:bCs/>
          <w:color w:val="385623" w:themeColor="accent6" w:themeShade="80"/>
          <w:sz w:val="28"/>
          <w:szCs w:val="28"/>
        </w:rPr>
        <w:t>JSX,</w:t>
      </w:r>
      <w:r w:rsidR="00043361" w:rsidRPr="00043361">
        <w:rPr>
          <w:sz w:val="28"/>
          <w:szCs w:val="28"/>
        </w:rPr>
        <w:t xml:space="preserve"> which looks like HTML inside JavaScript. It must be </w:t>
      </w:r>
      <w:r w:rsidR="00445E99" w:rsidRPr="00B97668">
        <w:rPr>
          <w:b/>
          <w:bCs/>
          <w:color w:val="385623" w:themeColor="accent6" w:themeShade="80"/>
          <w:sz w:val="28"/>
          <w:szCs w:val="28"/>
        </w:rPr>
        <w:t>transpired</w:t>
      </w:r>
      <w:r w:rsidR="00043361" w:rsidRPr="00B97668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043361" w:rsidRPr="00043361">
        <w:rPr>
          <w:sz w:val="28"/>
          <w:szCs w:val="28"/>
        </w:rPr>
        <w:t xml:space="preserve">(by tools like Babel) into regular JavaScript before browsers can execute it. </w:t>
      </w:r>
    </w:p>
    <w:p w14:paraId="6EADFA5E" w14:textId="217FCA11" w:rsidR="00E12CEC" w:rsidRDefault="00E12CEC" w:rsidP="0004336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E12CEC">
        <w:rPr>
          <w:b/>
          <w:bCs/>
          <w:color w:val="1F3864" w:themeColor="accent1" w:themeShade="80"/>
          <w:sz w:val="28"/>
          <w:szCs w:val="28"/>
        </w:rPr>
        <w:t>WEB PACK</w:t>
      </w:r>
      <w:r>
        <w:rPr>
          <w:b/>
          <w:bCs/>
          <w:sz w:val="28"/>
          <w:szCs w:val="28"/>
        </w:rPr>
        <w:t>)</w:t>
      </w:r>
      <w:r w:rsidRPr="00E12CEC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UNDLE</w:t>
      </w:r>
      <w:r w:rsidRPr="00E12CEC">
        <w:rPr>
          <w:b/>
          <w:bCs/>
          <w:sz w:val="28"/>
          <w:szCs w:val="28"/>
        </w:rPr>
        <w:t xml:space="preserve"> our code</w:t>
      </w:r>
      <w:r w:rsidR="003915EC">
        <w:rPr>
          <w:b/>
          <w:bCs/>
          <w:sz w:val="28"/>
          <w:szCs w:val="28"/>
        </w:rPr>
        <w:t>:</w:t>
      </w:r>
      <w:r w:rsidR="003915EC" w:rsidRPr="003915EC">
        <w:t xml:space="preserve"> </w:t>
      </w:r>
      <w:r w:rsidR="003915EC" w:rsidRPr="003915EC">
        <w:rPr>
          <w:sz w:val="28"/>
          <w:szCs w:val="28"/>
        </w:rPr>
        <w:t xml:space="preserve">When we run </w:t>
      </w:r>
      <w:r w:rsidR="00B97668" w:rsidRPr="00B97668">
        <w:rPr>
          <w:b/>
          <w:bCs/>
          <w:color w:val="385623" w:themeColor="accent6" w:themeShade="80"/>
          <w:sz w:val="28"/>
          <w:szCs w:val="28"/>
        </w:rPr>
        <w:t>“</w:t>
      </w:r>
      <w:proofErr w:type="spellStart"/>
      <w:r w:rsidR="003915EC" w:rsidRPr="00B97668">
        <w:rPr>
          <w:b/>
          <w:bCs/>
          <w:color w:val="385623" w:themeColor="accent6" w:themeShade="80"/>
          <w:sz w:val="28"/>
          <w:szCs w:val="28"/>
        </w:rPr>
        <w:t>npm</w:t>
      </w:r>
      <w:proofErr w:type="spellEnd"/>
      <w:r w:rsidR="003915EC" w:rsidRPr="00B97668">
        <w:rPr>
          <w:b/>
          <w:bCs/>
          <w:color w:val="385623" w:themeColor="accent6" w:themeShade="80"/>
          <w:sz w:val="28"/>
          <w:szCs w:val="28"/>
        </w:rPr>
        <w:t xml:space="preserve"> run build</w:t>
      </w:r>
      <w:r w:rsidR="00B97668" w:rsidRPr="00B97668">
        <w:rPr>
          <w:b/>
          <w:bCs/>
          <w:color w:val="385623" w:themeColor="accent6" w:themeShade="80"/>
          <w:sz w:val="28"/>
          <w:szCs w:val="28"/>
        </w:rPr>
        <w:t>”</w:t>
      </w:r>
      <w:r w:rsidR="003915EC" w:rsidRPr="003915EC">
        <w:rPr>
          <w:sz w:val="28"/>
          <w:szCs w:val="28"/>
        </w:rPr>
        <w:t>, Webpack compiles and merges all our components, assets, and dependencies into a single optimized folder that can be deployed to a live server.</w:t>
      </w:r>
    </w:p>
    <w:p w14:paraId="43395B80" w14:textId="502A7DB2" w:rsidR="00127645" w:rsidRDefault="00127645" w:rsidP="0004336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27645">
        <w:rPr>
          <w:sz w:val="28"/>
          <w:szCs w:val="28"/>
        </w:rPr>
        <w:t>The public/ folder is meant only for static files served as-is. React components and logic should be placed in the src/ folder so Webpack can process and optimize them during the build process.</w:t>
      </w:r>
    </w:p>
    <w:p w14:paraId="7CEFF812" w14:textId="77777777" w:rsidR="002D24D3" w:rsidRDefault="002D24D3" w:rsidP="00043361">
      <w:pPr>
        <w:rPr>
          <w:sz w:val="28"/>
          <w:szCs w:val="28"/>
        </w:rPr>
      </w:pPr>
    </w:p>
    <w:p w14:paraId="1F37CA33" w14:textId="70287CC5" w:rsidR="002D24D3" w:rsidRDefault="002D24D3" w:rsidP="00043361">
      <w:pPr>
        <w:rPr>
          <w:sz w:val="28"/>
          <w:szCs w:val="28"/>
        </w:rPr>
      </w:pPr>
      <w:r>
        <w:rPr>
          <w:sz w:val="28"/>
          <w:szCs w:val="28"/>
        </w:rPr>
        <w:t>Index.html under Public folder:</w:t>
      </w:r>
    </w:p>
    <w:p w14:paraId="3FAA0C6B" w14:textId="7B01AA65" w:rsidR="008C4CE5" w:rsidRPr="008C4CE5" w:rsidRDefault="002D24D3" w:rsidP="008C4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C4CE5" w:rsidRPr="008C4CE5">
        <w:rPr>
          <w:sz w:val="28"/>
          <w:szCs w:val="28"/>
        </w:rPr>
        <w:t xml:space="preserve">In the index.html file (usually located inside the public/ folder), there's a </w:t>
      </w:r>
      <w:r w:rsidR="008C4CE5" w:rsidRPr="008C4CE5">
        <w:rPr>
          <w:noProof/>
          <w:sz w:val="28"/>
          <w:szCs w:val="28"/>
        </w:rPr>
        <w:drawing>
          <wp:inline distT="0" distB="0" distL="0" distR="0" wp14:anchorId="09F2D28A" wp14:editId="4383B6B3">
            <wp:extent cx="1905098" cy="196860"/>
            <wp:effectExtent l="0" t="0" r="0" b="0"/>
            <wp:docPr id="77548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85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AF84" w14:textId="77777777" w:rsidR="008C4CE5" w:rsidRPr="008C4CE5" w:rsidRDefault="008C4CE5" w:rsidP="008C4CE5">
      <w:pPr>
        <w:rPr>
          <w:sz w:val="28"/>
          <w:szCs w:val="28"/>
        </w:rPr>
      </w:pPr>
      <w:r w:rsidRPr="008C4CE5">
        <w:rPr>
          <w:sz w:val="28"/>
          <w:szCs w:val="28"/>
        </w:rPr>
        <w:t xml:space="preserve">This div acts as a </w:t>
      </w:r>
      <w:r w:rsidRPr="008C4CE5">
        <w:rPr>
          <w:b/>
          <w:bCs/>
          <w:sz w:val="28"/>
          <w:szCs w:val="28"/>
        </w:rPr>
        <w:t>container</w:t>
      </w:r>
      <w:r w:rsidRPr="008C4CE5">
        <w:rPr>
          <w:sz w:val="28"/>
          <w:szCs w:val="28"/>
        </w:rPr>
        <w:t xml:space="preserve"> where the entire React app will be injected.</w:t>
      </w:r>
    </w:p>
    <w:p w14:paraId="00973D78" w14:textId="66B9444D" w:rsidR="002D24D3" w:rsidRDefault="002D24D3" w:rsidP="00043361">
      <w:pPr>
        <w:rPr>
          <w:sz w:val="28"/>
          <w:szCs w:val="28"/>
        </w:rPr>
      </w:pPr>
      <w:r>
        <w:rPr>
          <w:sz w:val="28"/>
          <w:szCs w:val="28"/>
        </w:rPr>
        <w:t>Index.js:</w:t>
      </w:r>
    </w:p>
    <w:p w14:paraId="2D2B915A" w14:textId="77777777" w:rsidR="00DE2742" w:rsidRPr="00DE2742" w:rsidRDefault="00DE2742" w:rsidP="00DE2742">
      <w:pPr>
        <w:rPr>
          <w:sz w:val="28"/>
          <w:szCs w:val="28"/>
        </w:rPr>
      </w:pPr>
      <w:r w:rsidRPr="00DE2742">
        <w:rPr>
          <w:sz w:val="28"/>
          <w:szCs w:val="28"/>
        </w:rPr>
        <w:t>In the index.js (or main.js) file located in the src/ folder, we:</w:t>
      </w:r>
    </w:p>
    <w:p w14:paraId="7B73F36C" w14:textId="77777777" w:rsidR="00DE2742" w:rsidRPr="00DE2742" w:rsidRDefault="00DE2742">
      <w:pPr>
        <w:numPr>
          <w:ilvl w:val="0"/>
          <w:numId w:val="2"/>
        </w:numPr>
        <w:rPr>
          <w:sz w:val="28"/>
          <w:szCs w:val="28"/>
        </w:rPr>
      </w:pPr>
      <w:r w:rsidRPr="00DE2742">
        <w:rPr>
          <w:sz w:val="28"/>
          <w:szCs w:val="28"/>
        </w:rPr>
        <w:t>Import the React component (typically App)</w:t>
      </w:r>
    </w:p>
    <w:p w14:paraId="2A4E6C40" w14:textId="77777777" w:rsidR="00DE2742" w:rsidRPr="00DE2742" w:rsidRDefault="00DE2742">
      <w:pPr>
        <w:numPr>
          <w:ilvl w:val="0"/>
          <w:numId w:val="2"/>
        </w:numPr>
        <w:rPr>
          <w:sz w:val="28"/>
          <w:szCs w:val="28"/>
        </w:rPr>
      </w:pPr>
      <w:r w:rsidRPr="00DE2742">
        <w:rPr>
          <w:sz w:val="28"/>
          <w:szCs w:val="28"/>
        </w:rPr>
        <w:t xml:space="preserve">Create a </w:t>
      </w:r>
      <w:r w:rsidRPr="00DE2742">
        <w:rPr>
          <w:b/>
          <w:bCs/>
          <w:sz w:val="28"/>
          <w:szCs w:val="28"/>
        </w:rPr>
        <w:t>reference to the root DOM node</w:t>
      </w:r>
    </w:p>
    <w:p w14:paraId="7DA82EAE" w14:textId="77777777" w:rsidR="00DE2742" w:rsidRDefault="00DE2742">
      <w:pPr>
        <w:numPr>
          <w:ilvl w:val="0"/>
          <w:numId w:val="2"/>
        </w:numPr>
        <w:rPr>
          <w:sz w:val="28"/>
          <w:szCs w:val="28"/>
        </w:rPr>
      </w:pPr>
      <w:r w:rsidRPr="00DE2742">
        <w:rPr>
          <w:sz w:val="28"/>
          <w:szCs w:val="28"/>
        </w:rPr>
        <w:t xml:space="preserve">Render the App component into the root using </w:t>
      </w:r>
      <w:proofErr w:type="spellStart"/>
      <w:r w:rsidRPr="00DE2742">
        <w:rPr>
          <w:sz w:val="28"/>
          <w:szCs w:val="28"/>
        </w:rPr>
        <w:t>ReactDOM</w:t>
      </w:r>
      <w:proofErr w:type="spellEnd"/>
      <w:r>
        <w:rPr>
          <w:sz w:val="28"/>
          <w:szCs w:val="28"/>
        </w:rPr>
        <w:t>.</w:t>
      </w:r>
    </w:p>
    <w:p w14:paraId="42AFF98E" w14:textId="6C807F5E" w:rsidR="00E57FCB" w:rsidRDefault="00E57FCB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ctual logic will </w:t>
      </w:r>
      <w:r w:rsidR="0024140E">
        <w:rPr>
          <w:sz w:val="28"/>
          <w:szCs w:val="28"/>
        </w:rPr>
        <w:t>go</w:t>
      </w:r>
      <w:r>
        <w:rPr>
          <w:sz w:val="28"/>
          <w:szCs w:val="28"/>
        </w:rPr>
        <w:t xml:space="preserve"> here.</w:t>
      </w:r>
    </w:p>
    <w:p w14:paraId="7397B70B" w14:textId="48B5C43C" w:rsidR="002155C0" w:rsidRPr="002155C0" w:rsidRDefault="00527F0F">
      <w:pPr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act.StrictMode</w:t>
      </w:r>
      <w:proofErr w:type="spellEnd"/>
      <w:r>
        <w:rPr>
          <w:sz w:val="28"/>
          <w:szCs w:val="28"/>
        </w:rPr>
        <w:t xml:space="preserve"> will warn us if we don’t follow the rules properly and its only present in development environment.</w:t>
      </w:r>
      <w:r w:rsidR="002155C0">
        <w:rPr>
          <w:sz w:val="28"/>
          <w:szCs w:val="28"/>
        </w:rPr>
        <w:t xml:space="preserve"> (To write efficient code)</w:t>
      </w:r>
    </w:p>
    <w:p w14:paraId="3B749530" w14:textId="77867E4C" w:rsidR="008C4CE5" w:rsidRDefault="008C4CE5" w:rsidP="00DE2742">
      <w:pPr>
        <w:ind w:left="720"/>
        <w:rPr>
          <w:sz w:val="28"/>
          <w:szCs w:val="28"/>
        </w:rPr>
      </w:pPr>
      <w:r w:rsidRPr="008C4CE5">
        <w:rPr>
          <w:noProof/>
          <w:sz w:val="28"/>
          <w:szCs w:val="28"/>
        </w:rPr>
        <w:drawing>
          <wp:inline distT="0" distB="0" distL="0" distR="0" wp14:anchorId="7CDFBB3F" wp14:editId="2E1F6556">
            <wp:extent cx="5207268" cy="1663786"/>
            <wp:effectExtent l="0" t="0" r="0" b="0"/>
            <wp:docPr id="186832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25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5866" w14:textId="3C0FA940" w:rsidR="002D24D3" w:rsidRDefault="002D24D3" w:rsidP="0004336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C4CE5">
        <w:rPr>
          <w:sz w:val="28"/>
          <w:szCs w:val="28"/>
        </w:rPr>
        <w:t xml:space="preserve">Attaching a </w:t>
      </w:r>
      <w:r w:rsidR="00DE2742">
        <w:rPr>
          <w:sz w:val="28"/>
          <w:szCs w:val="28"/>
        </w:rPr>
        <w:t>displaying element</w:t>
      </w:r>
      <w:r w:rsidR="008C4CE5">
        <w:rPr>
          <w:sz w:val="28"/>
          <w:szCs w:val="28"/>
        </w:rPr>
        <w:t xml:space="preserve"> called App(component</w:t>
      </w:r>
      <w:r w:rsidR="00DE2742">
        <w:rPr>
          <w:sz w:val="28"/>
          <w:szCs w:val="28"/>
        </w:rPr>
        <w:t>).</w:t>
      </w:r>
    </w:p>
    <w:p w14:paraId="59EB780D" w14:textId="5FC48A97" w:rsidR="00137870" w:rsidRDefault="00E22934" w:rsidP="00043361">
      <w:pPr>
        <w:rPr>
          <w:sz w:val="28"/>
          <w:szCs w:val="28"/>
        </w:rPr>
      </w:pPr>
      <w:r w:rsidRPr="00E22934">
        <w:rPr>
          <w:noProof/>
          <w:sz w:val="28"/>
          <w:szCs w:val="28"/>
        </w:rPr>
        <w:drawing>
          <wp:inline distT="0" distB="0" distL="0" distR="0" wp14:anchorId="1205A8E9" wp14:editId="7E2DB541">
            <wp:extent cx="5359675" cy="1701887"/>
            <wp:effectExtent l="0" t="0" r="0" b="0"/>
            <wp:docPr id="49175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57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9378" w14:textId="7E45C65D" w:rsidR="0014520D" w:rsidRPr="0014520D" w:rsidRDefault="0014520D" w:rsidP="0014520D">
      <w:pPr>
        <w:rPr>
          <w:sz w:val="28"/>
          <w:szCs w:val="28"/>
        </w:rPr>
      </w:pPr>
      <w:r w:rsidRPr="0014520D">
        <w:rPr>
          <w:b/>
          <w:bCs/>
          <w:sz w:val="28"/>
          <w:szCs w:val="28"/>
        </w:rPr>
        <w:t xml:space="preserve">'react' </w:t>
      </w:r>
      <w:r w:rsidR="00CA11E0">
        <w:rPr>
          <w:b/>
          <w:bCs/>
          <w:sz w:val="28"/>
          <w:szCs w:val="28"/>
        </w:rPr>
        <w:t>, ‘react-</w:t>
      </w:r>
      <w:proofErr w:type="spellStart"/>
      <w:r w:rsidR="00CA11E0">
        <w:rPr>
          <w:b/>
          <w:bCs/>
          <w:sz w:val="28"/>
          <w:szCs w:val="28"/>
        </w:rPr>
        <w:t>dom</w:t>
      </w:r>
      <w:proofErr w:type="spellEnd"/>
      <w:r w:rsidR="00CA11E0">
        <w:rPr>
          <w:b/>
          <w:bCs/>
          <w:sz w:val="28"/>
          <w:szCs w:val="28"/>
        </w:rPr>
        <w:t xml:space="preserve">/client’ </w:t>
      </w:r>
      <w:r w:rsidRPr="0014520D">
        <w:rPr>
          <w:sz w:val="28"/>
          <w:szCs w:val="28"/>
        </w:rPr>
        <w:t xml:space="preserve">is a </w:t>
      </w:r>
      <w:r w:rsidRPr="00CB6070">
        <w:rPr>
          <w:b/>
          <w:bCs/>
          <w:sz w:val="28"/>
          <w:szCs w:val="28"/>
        </w:rPr>
        <w:t>package</w:t>
      </w:r>
      <w:r w:rsidRPr="0014520D">
        <w:rPr>
          <w:sz w:val="28"/>
          <w:szCs w:val="28"/>
        </w:rPr>
        <w:t xml:space="preserve"> used to build user interfaces in a React application.</w:t>
      </w:r>
    </w:p>
    <w:p w14:paraId="1539C8BD" w14:textId="45954D16" w:rsidR="0014520D" w:rsidRPr="0014520D" w:rsidRDefault="0014520D" w:rsidP="0014520D">
      <w:pPr>
        <w:rPr>
          <w:sz w:val="28"/>
          <w:szCs w:val="28"/>
        </w:rPr>
      </w:pPr>
      <w:r w:rsidRPr="0014520D">
        <w:rPr>
          <w:sz w:val="28"/>
          <w:szCs w:val="28"/>
        </w:rPr>
        <w:t xml:space="preserve">It is installed via </w:t>
      </w:r>
      <w:proofErr w:type="spellStart"/>
      <w:r w:rsidRPr="0014520D">
        <w:rPr>
          <w:sz w:val="28"/>
          <w:szCs w:val="28"/>
        </w:rPr>
        <w:t>npm</w:t>
      </w:r>
      <w:proofErr w:type="spellEnd"/>
      <w:r w:rsidRPr="0014520D">
        <w:rPr>
          <w:sz w:val="28"/>
          <w:szCs w:val="28"/>
        </w:rPr>
        <w:t xml:space="preserve"> (Node Package Manager) and resides in the </w:t>
      </w:r>
      <w:proofErr w:type="spellStart"/>
      <w:r w:rsidRPr="0014520D">
        <w:rPr>
          <w:sz w:val="28"/>
          <w:szCs w:val="28"/>
        </w:rPr>
        <w:t>node_modules</w:t>
      </w:r>
      <w:proofErr w:type="spellEnd"/>
      <w:r w:rsidRPr="0014520D">
        <w:rPr>
          <w:sz w:val="28"/>
          <w:szCs w:val="28"/>
        </w:rPr>
        <w:t xml:space="preserve"> directory.</w:t>
      </w:r>
    </w:p>
    <w:p w14:paraId="15A872CB" w14:textId="219F98A7" w:rsidR="003915EC" w:rsidRDefault="0014520D" w:rsidP="0014520D">
      <w:pPr>
        <w:rPr>
          <w:sz w:val="28"/>
          <w:szCs w:val="28"/>
        </w:rPr>
      </w:pPr>
      <w:r w:rsidRPr="0014520D">
        <w:rPr>
          <w:sz w:val="28"/>
          <w:szCs w:val="28"/>
        </w:rPr>
        <w:t>If it is not already available in your project, you can install it using:</w:t>
      </w:r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”.</w:t>
      </w:r>
    </w:p>
    <w:p w14:paraId="4B6F59A5" w14:textId="77777777" w:rsidR="00870088" w:rsidRPr="00870088" w:rsidRDefault="00870088" w:rsidP="00870088">
      <w:pPr>
        <w:rPr>
          <w:sz w:val="28"/>
          <w:szCs w:val="28"/>
        </w:rPr>
      </w:pPr>
      <w:r w:rsidRPr="00870088">
        <w:rPr>
          <w:sz w:val="28"/>
          <w:szCs w:val="28"/>
        </w:rPr>
        <w:t xml:space="preserve">The concept of the </w:t>
      </w:r>
      <w:r w:rsidRPr="00870088">
        <w:rPr>
          <w:b/>
          <w:bCs/>
          <w:sz w:val="28"/>
          <w:szCs w:val="28"/>
        </w:rPr>
        <w:t>Virtual DOM</w:t>
      </w:r>
      <w:r w:rsidRPr="00870088">
        <w:rPr>
          <w:sz w:val="28"/>
          <w:szCs w:val="28"/>
        </w:rPr>
        <w:t xml:space="preserve"> is implemented in </w:t>
      </w:r>
      <w:r w:rsidRPr="00870088">
        <w:rPr>
          <w:b/>
          <w:bCs/>
          <w:sz w:val="28"/>
          <w:szCs w:val="28"/>
        </w:rPr>
        <w:t>React</w:t>
      </w:r>
      <w:r w:rsidRPr="00870088">
        <w:rPr>
          <w:sz w:val="28"/>
          <w:szCs w:val="28"/>
        </w:rPr>
        <w:t xml:space="preserve"> to optimize UI rendering and enhance performance.</w:t>
      </w:r>
      <w:r w:rsidRPr="00870088">
        <w:rPr>
          <w:sz w:val="28"/>
          <w:szCs w:val="28"/>
        </w:rPr>
        <w:br/>
        <w:t xml:space="preserve">Instead of updating the entire DOM, </w:t>
      </w:r>
      <w:r w:rsidRPr="00870088">
        <w:rPr>
          <w:b/>
          <w:bCs/>
          <w:sz w:val="28"/>
          <w:szCs w:val="28"/>
        </w:rPr>
        <w:t>only the components with changes</w:t>
      </w:r>
      <w:r w:rsidRPr="00870088">
        <w:rPr>
          <w:sz w:val="28"/>
          <w:szCs w:val="28"/>
        </w:rPr>
        <w:t xml:space="preserve"> are updated in the real DOM — making the process efficient and fast.</w:t>
      </w:r>
    </w:p>
    <w:p w14:paraId="09CEEC3B" w14:textId="77777777" w:rsidR="00870088" w:rsidRPr="00870088" w:rsidRDefault="00870088" w:rsidP="00870088">
      <w:pPr>
        <w:rPr>
          <w:sz w:val="28"/>
          <w:szCs w:val="28"/>
        </w:rPr>
      </w:pPr>
      <w:r w:rsidRPr="00870088">
        <w:rPr>
          <w:sz w:val="28"/>
          <w:szCs w:val="28"/>
        </w:rPr>
        <w:t>The package 'react-</w:t>
      </w:r>
      <w:proofErr w:type="spellStart"/>
      <w:r w:rsidRPr="00870088">
        <w:rPr>
          <w:sz w:val="28"/>
          <w:szCs w:val="28"/>
        </w:rPr>
        <w:t>dom</w:t>
      </w:r>
      <w:proofErr w:type="spellEnd"/>
      <w:r w:rsidRPr="00870088">
        <w:rPr>
          <w:sz w:val="28"/>
          <w:szCs w:val="28"/>
        </w:rPr>
        <w:t xml:space="preserve">/client' (introduced in React 18) is specifically designed for </w:t>
      </w:r>
      <w:r w:rsidRPr="00870088">
        <w:rPr>
          <w:b/>
          <w:bCs/>
          <w:sz w:val="28"/>
          <w:szCs w:val="28"/>
        </w:rPr>
        <w:t>web applications</w:t>
      </w:r>
      <w:r w:rsidRPr="00870088">
        <w:rPr>
          <w:sz w:val="28"/>
          <w:szCs w:val="28"/>
        </w:rPr>
        <w:t>.</w:t>
      </w:r>
      <w:r w:rsidRPr="00870088">
        <w:rPr>
          <w:sz w:val="28"/>
          <w:szCs w:val="28"/>
        </w:rPr>
        <w:br/>
        <w:t xml:space="preserve">It provides the </w:t>
      </w:r>
      <w:proofErr w:type="spellStart"/>
      <w:r w:rsidRPr="00870088">
        <w:rPr>
          <w:sz w:val="28"/>
          <w:szCs w:val="28"/>
        </w:rPr>
        <w:t>createRoot</w:t>
      </w:r>
      <w:proofErr w:type="spellEnd"/>
      <w:r w:rsidRPr="00870088">
        <w:rPr>
          <w:sz w:val="28"/>
          <w:szCs w:val="28"/>
        </w:rPr>
        <w:t xml:space="preserve">() API, which helps </w:t>
      </w:r>
      <w:r w:rsidRPr="00870088">
        <w:rPr>
          <w:b/>
          <w:bCs/>
          <w:sz w:val="28"/>
          <w:szCs w:val="28"/>
        </w:rPr>
        <w:t>connect the Virtual DOM to the actual DOM</w:t>
      </w:r>
      <w:r w:rsidRPr="00870088">
        <w:rPr>
          <w:sz w:val="28"/>
          <w:szCs w:val="28"/>
        </w:rPr>
        <w:t xml:space="preserve">, enabling advanced features like </w:t>
      </w:r>
      <w:r w:rsidRPr="00870088">
        <w:rPr>
          <w:b/>
          <w:bCs/>
          <w:sz w:val="28"/>
          <w:szCs w:val="28"/>
        </w:rPr>
        <w:t>concurrent rendering</w:t>
      </w:r>
      <w:r w:rsidRPr="00870088">
        <w:rPr>
          <w:sz w:val="28"/>
          <w:szCs w:val="28"/>
        </w:rPr>
        <w:t>.</w:t>
      </w:r>
    </w:p>
    <w:p w14:paraId="6796C112" w14:textId="77815C3D" w:rsidR="00D31DCC" w:rsidRDefault="00D31DCC" w:rsidP="00D31DCC">
      <w:pPr>
        <w:rPr>
          <w:sz w:val="28"/>
          <w:szCs w:val="28"/>
        </w:rPr>
      </w:pPr>
      <w:r w:rsidRPr="005E5BC9">
        <w:rPr>
          <w:b/>
          <w:bCs/>
          <w:sz w:val="28"/>
          <w:szCs w:val="28"/>
        </w:rPr>
        <w:t>‘./index.css’ , './App' , './</w:t>
      </w:r>
      <w:proofErr w:type="spellStart"/>
      <w:r w:rsidRPr="005E5BC9">
        <w:rPr>
          <w:b/>
          <w:bCs/>
          <w:sz w:val="28"/>
          <w:szCs w:val="28"/>
        </w:rPr>
        <w:t>reportWebVitals</w:t>
      </w:r>
      <w:proofErr w:type="spellEnd"/>
      <w:r w:rsidRPr="005E5BC9">
        <w:rPr>
          <w:b/>
          <w:bCs/>
          <w:sz w:val="28"/>
          <w:szCs w:val="28"/>
        </w:rPr>
        <w:t>'</w:t>
      </w:r>
      <w:r>
        <w:rPr>
          <w:sz w:val="28"/>
          <w:szCs w:val="28"/>
        </w:rPr>
        <w:t xml:space="preserve"> are </w:t>
      </w:r>
      <w:r w:rsidRPr="00CB6070">
        <w:rPr>
          <w:b/>
          <w:bCs/>
          <w:sz w:val="28"/>
          <w:szCs w:val="28"/>
        </w:rPr>
        <w:t>files</w:t>
      </w:r>
      <w:r w:rsidR="00CA11E0">
        <w:rPr>
          <w:b/>
          <w:bCs/>
          <w:sz w:val="28"/>
          <w:szCs w:val="28"/>
        </w:rPr>
        <w:t>(module)</w:t>
      </w:r>
      <w:r>
        <w:rPr>
          <w:sz w:val="28"/>
          <w:szCs w:val="28"/>
        </w:rPr>
        <w:t xml:space="preserve"> in application.</w:t>
      </w:r>
    </w:p>
    <w:p w14:paraId="5B74E6B8" w14:textId="0B63B62E" w:rsidR="00CA11E0" w:rsidRDefault="00184428" w:rsidP="00D31DCC">
      <w:pPr>
        <w:rPr>
          <w:sz w:val="28"/>
          <w:szCs w:val="28"/>
        </w:rPr>
      </w:pPr>
      <w:r w:rsidRPr="005E5BC9">
        <w:rPr>
          <w:b/>
          <w:bCs/>
          <w:sz w:val="28"/>
          <w:szCs w:val="28"/>
        </w:rPr>
        <w:t>'./</w:t>
      </w:r>
      <w:proofErr w:type="spellStart"/>
      <w:r w:rsidRPr="005E5BC9">
        <w:rPr>
          <w:b/>
          <w:bCs/>
          <w:sz w:val="28"/>
          <w:szCs w:val="28"/>
        </w:rPr>
        <w:t>reportWebVitals</w:t>
      </w:r>
      <w:proofErr w:type="spellEnd"/>
      <w:r w:rsidRPr="005E5BC9">
        <w:rPr>
          <w:b/>
          <w:bCs/>
          <w:sz w:val="28"/>
          <w:szCs w:val="28"/>
        </w:rPr>
        <w:t>'</w:t>
      </w:r>
      <w:r>
        <w:rPr>
          <w:b/>
          <w:bCs/>
          <w:sz w:val="28"/>
          <w:szCs w:val="28"/>
        </w:rPr>
        <w:t xml:space="preserve"> </w:t>
      </w:r>
    </w:p>
    <w:p w14:paraId="4F6183DD" w14:textId="7C26CAC4" w:rsidR="005E5BC9" w:rsidRDefault="0024140E" w:rsidP="00D31DCC">
      <w:pPr>
        <w:rPr>
          <w:sz w:val="28"/>
          <w:szCs w:val="28"/>
        </w:rPr>
      </w:pPr>
      <w:r>
        <w:rPr>
          <w:sz w:val="28"/>
          <w:szCs w:val="28"/>
        </w:rPr>
        <w:t>Web Applications: React, React-DOM</w:t>
      </w:r>
    </w:p>
    <w:p w14:paraId="182019DF" w14:textId="2C46210B" w:rsidR="0024140E" w:rsidRDefault="0024140E" w:rsidP="00D31DCC">
      <w:pPr>
        <w:rPr>
          <w:sz w:val="28"/>
          <w:szCs w:val="28"/>
        </w:rPr>
      </w:pPr>
      <w:r>
        <w:rPr>
          <w:sz w:val="28"/>
          <w:szCs w:val="28"/>
        </w:rPr>
        <w:t>Mobile-Applications: React, React-native</w:t>
      </w:r>
    </w:p>
    <w:p w14:paraId="71AFAA29" w14:textId="013A64AD" w:rsidR="00284B69" w:rsidRDefault="00284B69" w:rsidP="00D31DCC">
      <w:pPr>
        <w:rPr>
          <w:b/>
          <w:bCs/>
          <w:color w:val="C00000"/>
          <w:sz w:val="28"/>
          <w:szCs w:val="28"/>
        </w:rPr>
      </w:pPr>
      <w:r w:rsidRPr="00284B69">
        <w:rPr>
          <w:b/>
          <w:bCs/>
          <w:color w:val="C00000"/>
          <w:sz w:val="28"/>
          <w:szCs w:val="28"/>
        </w:rPr>
        <w:t>NOTE: A function with returning jsx syntax is a component.</w:t>
      </w:r>
    </w:p>
    <w:p w14:paraId="44879B9E" w14:textId="189B1404" w:rsidR="00D31DCC" w:rsidRDefault="00091D91" w:rsidP="00D31DCC">
      <w:pPr>
        <w:rPr>
          <w:sz w:val="28"/>
          <w:szCs w:val="28"/>
        </w:rPr>
      </w:pPr>
      <w:r w:rsidRPr="00091D91">
        <w:rPr>
          <w:sz w:val="28"/>
          <w:szCs w:val="28"/>
        </w:rPr>
        <w:t xml:space="preserve">In </w:t>
      </w:r>
      <w:r w:rsidRPr="00091D91">
        <w:rPr>
          <w:b/>
          <w:bCs/>
          <w:sz w:val="28"/>
          <w:szCs w:val="28"/>
        </w:rPr>
        <w:t>React</w:t>
      </w:r>
      <w:r w:rsidRPr="00091D91">
        <w:rPr>
          <w:sz w:val="28"/>
          <w:szCs w:val="28"/>
        </w:rPr>
        <w:t xml:space="preserve">, you must </w:t>
      </w:r>
      <w:r w:rsidRPr="00091D91">
        <w:rPr>
          <w:b/>
          <w:bCs/>
          <w:sz w:val="28"/>
          <w:szCs w:val="28"/>
        </w:rPr>
        <w:t>return only one parent element</w:t>
      </w:r>
      <w:r w:rsidRPr="00091D91">
        <w:rPr>
          <w:sz w:val="28"/>
          <w:szCs w:val="28"/>
        </w:rPr>
        <w:t xml:space="preserve"> from a component. That’s why you need to wrap multiple JSX elements (like your &lt;h1&gt;, &lt;h2&gt;, and &lt;h3&gt;) inside a </w:t>
      </w:r>
      <w:r w:rsidRPr="00091D91">
        <w:rPr>
          <w:b/>
          <w:bCs/>
          <w:sz w:val="28"/>
          <w:szCs w:val="28"/>
        </w:rPr>
        <w:t>single wrapper</w:t>
      </w:r>
      <w:r w:rsidRPr="00091D91">
        <w:rPr>
          <w:sz w:val="28"/>
          <w:szCs w:val="28"/>
        </w:rPr>
        <w:t xml:space="preserve"> — either a </w:t>
      </w:r>
      <w:r w:rsidRPr="00091D91">
        <w:rPr>
          <w:b/>
          <w:bCs/>
          <w:sz w:val="28"/>
          <w:szCs w:val="28"/>
        </w:rPr>
        <w:t>&lt;div&gt; or a &lt;Fragment&gt;</w:t>
      </w:r>
      <w:r w:rsidRPr="00091D91">
        <w:rPr>
          <w:sz w:val="28"/>
          <w:szCs w:val="28"/>
        </w:rPr>
        <w:t>.</w:t>
      </w:r>
    </w:p>
    <w:p w14:paraId="4328870D" w14:textId="77777777" w:rsidR="00814A1C" w:rsidRPr="00814A1C" w:rsidRDefault="00814A1C" w:rsidP="00814A1C">
      <w:pPr>
        <w:rPr>
          <w:sz w:val="28"/>
          <w:szCs w:val="28"/>
        </w:rPr>
      </w:pPr>
      <w:r w:rsidRPr="00814A1C">
        <w:rPr>
          <w:sz w:val="28"/>
          <w:szCs w:val="28"/>
        </w:rPr>
        <w:t xml:space="preserve">-&gt; Creating a Component </w:t>
      </w:r>
    </w:p>
    <w:p w14:paraId="04D1CFB3" w14:textId="77777777" w:rsidR="00814A1C" w:rsidRPr="00814A1C" w:rsidRDefault="00814A1C" w:rsidP="00814A1C">
      <w:pPr>
        <w:ind w:firstLine="720"/>
        <w:rPr>
          <w:sz w:val="28"/>
          <w:szCs w:val="28"/>
        </w:rPr>
      </w:pPr>
      <w:r w:rsidRPr="00814A1C">
        <w:rPr>
          <w:sz w:val="28"/>
          <w:szCs w:val="28"/>
        </w:rPr>
        <w:t xml:space="preserve">To call a function as a component it should return JSX </w:t>
      </w:r>
    </w:p>
    <w:p w14:paraId="0019AE91" w14:textId="77777777" w:rsidR="00814A1C" w:rsidRPr="00814A1C" w:rsidRDefault="00814A1C" w:rsidP="00814A1C">
      <w:pPr>
        <w:ind w:firstLine="720"/>
        <w:rPr>
          <w:sz w:val="28"/>
          <w:szCs w:val="28"/>
        </w:rPr>
      </w:pPr>
      <w:r w:rsidRPr="00814A1C">
        <w:rPr>
          <w:sz w:val="28"/>
          <w:szCs w:val="28"/>
        </w:rPr>
        <w:t xml:space="preserve">React Fragments =&gt; save the memory and space of </w:t>
      </w:r>
      <w:proofErr w:type="spellStart"/>
      <w:r w:rsidRPr="00814A1C">
        <w:rPr>
          <w:sz w:val="28"/>
          <w:szCs w:val="28"/>
        </w:rPr>
        <w:t>dom</w:t>
      </w:r>
      <w:proofErr w:type="spellEnd"/>
      <w:r w:rsidRPr="00814A1C">
        <w:rPr>
          <w:sz w:val="28"/>
          <w:szCs w:val="28"/>
        </w:rPr>
        <w:t xml:space="preserve"> </w:t>
      </w:r>
    </w:p>
    <w:p w14:paraId="744AAE6A" w14:textId="77777777" w:rsidR="00814A1C" w:rsidRPr="00814A1C" w:rsidRDefault="00814A1C" w:rsidP="00814A1C">
      <w:pPr>
        <w:ind w:firstLine="720"/>
        <w:rPr>
          <w:sz w:val="28"/>
          <w:szCs w:val="28"/>
        </w:rPr>
      </w:pPr>
      <w:r w:rsidRPr="00814A1C">
        <w:rPr>
          <w:sz w:val="28"/>
          <w:szCs w:val="28"/>
        </w:rPr>
        <w:t>1) import React from 'react'</w:t>
      </w:r>
    </w:p>
    <w:p w14:paraId="70120C1F" w14:textId="77777777" w:rsidR="00814A1C" w:rsidRPr="00814A1C" w:rsidRDefault="00814A1C" w:rsidP="00814A1C">
      <w:pPr>
        <w:rPr>
          <w:sz w:val="28"/>
          <w:szCs w:val="28"/>
        </w:rPr>
      </w:pPr>
      <w:r w:rsidRPr="00814A1C">
        <w:rPr>
          <w:sz w:val="28"/>
          <w:szCs w:val="28"/>
        </w:rPr>
        <w:tab/>
      </w:r>
      <w:r w:rsidRPr="00814A1C">
        <w:rPr>
          <w:sz w:val="28"/>
          <w:szCs w:val="28"/>
        </w:rPr>
        <w:tab/>
        <w:t xml:space="preserve">     &lt;</w:t>
      </w:r>
      <w:proofErr w:type="spellStart"/>
      <w:r w:rsidRPr="00814A1C">
        <w:rPr>
          <w:sz w:val="28"/>
          <w:szCs w:val="28"/>
        </w:rPr>
        <w:t>React.Fragment</w:t>
      </w:r>
      <w:proofErr w:type="spellEnd"/>
      <w:r w:rsidRPr="00814A1C">
        <w:rPr>
          <w:sz w:val="28"/>
          <w:szCs w:val="28"/>
        </w:rPr>
        <w:t>&gt; &lt;/</w:t>
      </w:r>
      <w:proofErr w:type="spellStart"/>
      <w:r w:rsidRPr="00814A1C">
        <w:rPr>
          <w:sz w:val="28"/>
          <w:szCs w:val="28"/>
        </w:rPr>
        <w:t>React.Fragment</w:t>
      </w:r>
      <w:proofErr w:type="spellEnd"/>
      <w:r w:rsidRPr="00814A1C">
        <w:rPr>
          <w:sz w:val="28"/>
          <w:szCs w:val="28"/>
        </w:rPr>
        <w:t>&gt;</w:t>
      </w:r>
    </w:p>
    <w:p w14:paraId="7F67F339" w14:textId="77777777" w:rsidR="00814A1C" w:rsidRPr="00814A1C" w:rsidRDefault="00814A1C" w:rsidP="00814A1C">
      <w:pPr>
        <w:ind w:firstLine="720"/>
        <w:rPr>
          <w:sz w:val="28"/>
          <w:szCs w:val="28"/>
        </w:rPr>
      </w:pPr>
      <w:r w:rsidRPr="00814A1C">
        <w:rPr>
          <w:sz w:val="28"/>
          <w:szCs w:val="28"/>
        </w:rPr>
        <w:t xml:space="preserve">2) import {Fragment} from 'react ' </w:t>
      </w:r>
    </w:p>
    <w:p w14:paraId="51EADC8C" w14:textId="77777777" w:rsidR="00814A1C" w:rsidRPr="00814A1C" w:rsidRDefault="00814A1C" w:rsidP="00814A1C">
      <w:pPr>
        <w:rPr>
          <w:sz w:val="28"/>
          <w:szCs w:val="28"/>
        </w:rPr>
      </w:pPr>
      <w:r w:rsidRPr="00814A1C">
        <w:rPr>
          <w:sz w:val="28"/>
          <w:szCs w:val="28"/>
        </w:rPr>
        <w:tab/>
      </w:r>
      <w:r w:rsidRPr="00814A1C">
        <w:rPr>
          <w:sz w:val="28"/>
          <w:szCs w:val="28"/>
        </w:rPr>
        <w:tab/>
        <w:t xml:space="preserve">     &lt;Fragment&gt;  &lt;/Fragment&gt;</w:t>
      </w:r>
    </w:p>
    <w:p w14:paraId="1222266B" w14:textId="5914FE29" w:rsidR="00814A1C" w:rsidRPr="00D31DCC" w:rsidRDefault="00814A1C" w:rsidP="00D31DCC">
      <w:pPr>
        <w:rPr>
          <w:sz w:val="28"/>
          <w:szCs w:val="28"/>
        </w:rPr>
      </w:pPr>
      <w:r w:rsidRPr="00814A1C">
        <w:rPr>
          <w:sz w:val="28"/>
          <w:szCs w:val="28"/>
        </w:rPr>
        <w:tab/>
        <w:t>3)  &lt;&gt; &lt;/&gt;</w:t>
      </w:r>
    </w:p>
    <w:p w14:paraId="16D37E1B" w14:textId="01717FC9" w:rsidR="001058C3" w:rsidRDefault="00091D91" w:rsidP="0014520D">
      <w:pPr>
        <w:rPr>
          <w:sz w:val="28"/>
          <w:szCs w:val="28"/>
        </w:rPr>
      </w:pPr>
      <w:r w:rsidRPr="00091D91">
        <w:rPr>
          <w:noProof/>
          <w:sz w:val="28"/>
          <w:szCs w:val="28"/>
        </w:rPr>
        <w:drawing>
          <wp:inline distT="0" distB="0" distL="0" distR="0" wp14:anchorId="7A3FEE39" wp14:editId="01A3075C">
            <wp:extent cx="3797495" cy="3568883"/>
            <wp:effectExtent l="0" t="0" r="0" b="0"/>
            <wp:docPr id="91750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04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F55" w14:textId="77777777" w:rsidR="00507E6D" w:rsidRPr="00507E6D" w:rsidRDefault="00507E6D" w:rsidP="00507E6D">
      <w:pPr>
        <w:rPr>
          <w:sz w:val="28"/>
          <w:szCs w:val="28"/>
        </w:rPr>
      </w:pPr>
      <w:r w:rsidRPr="00507E6D">
        <w:rPr>
          <w:sz w:val="28"/>
          <w:szCs w:val="28"/>
        </w:rPr>
        <w:t>Dependencies     =&gt; The project completely depends on this part,</w:t>
      </w:r>
    </w:p>
    <w:p w14:paraId="10AAABE6" w14:textId="70517655" w:rsidR="00507E6D" w:rsidRPr="00507E6D" w:rsidRDefault="00507E6D" w:rsidP="00507E6D">
      <w:pPr>
        <w:rPr>
          <w:sz w:val="28"/>
          <w:szCs w:val="28"/>
        </w:rPr>
      </w:pPr>
      <w:r w:rsidRPr="00507E6D">
        <w:rPr>
          <w:sz w:val="28"/>
          <w:szCs w:val="28"/>
        </w:rPr>
        <w:tab/>
      </w:r>
      <w:r w:rsidRPr="00507E6D">
        <w:rPr>
          <w:sz w:val="28"/>
          <w:szCs w:val="28"/>
        </w:rPr>
        <w:tab/>
        <w:t xml:space="preserve">               react and react </w:t>
      </w:r>
      <w:proofErr w:type="spellStart"/>
      <w:r w:rsidRPr="00507E6D">
        <w:rPr>
          <w:sz w:val="28"/>
          <w:szCs w:val="28"/>
        </w:rPr>
        <w:t>dom</w:t>
      </w:r>
      <w:proofErr w:type="spellEnd"/>
      <w:r w:rsidRPr="00507E6D">
        <w:rPr>
          <w:sz w:val="28"/>
          <w:szCs w:val="28"/>
        </w:rPr>
        <w:t xml:space="preserve"> is a dependency</w:t>
      </w:r>
      <w:r w:rsidR="00FF7B94">
        <w:rPr>
          <w:sz w:val="28"/>
          <w:szCs w:val="28"/>
        </w:rPr>
        <w:t>.</w:t>
      </w:r>
    </w:p>
    <w:p w14:paraId="29A925DC" w14:textId="7AEA976C" w:rsidR="00507E6D" w:rsidRPr="00507E6D" w:rsidRDefault="00507E6D" w:rsidP="00507E6D">
      <w:pPr>
        <w:rPr>
          <w:sz w:val="28"/>
          <w:szCs w:val="28"/>
        </w:rPr>
      </w:pPr>
      <w:r w:rsidRPr="00507E6D">
        <w:rPr>
          <w:sz w:val="28"/>
          <w:szCs w:val="28"/>
        </w:rPr>
        <w:t>Dev Dependencies =&gt; developer wants some flexibility</w:t>
      </w:r>
      <w:r w:rsidR="00F93A7E">
        <w:rPr>
          <w:sz w:val="28"/>
          <w:szCs w:val="28"/>
        </w:rPr>
        <w:t xml:space="preserve"> (only for dev process)</w:t>
      </w:r>
      <w:r w:rsidRPr="00507E6D">
        <w:rPr>
          <w:sz w:val="28"/>
          <w:szCs w:val="28"/>
        </w:rPr>
        <w:t xml:space="preserve"> </w:t>
      </w:r>
    </w:p>
    <w:p w14:paraId="235A68A7" w14:textId="77777777" w:rsidR="00FF7B94" w:rsidRDefault="00507E6D" w:rsidP="00507E6D">
      <w:pPr>
        <w:rPr>
          <w:sz w:val="28"/>
          <w:szCs w:val="28"/>
        </w:rPr>
      </w:pPr>
      <w:r w:rsidRPr="00507E6D">
        <w:rPr>
          <w:sz w:val="28"/>
          <w:szCs w:val="28"/>
        </w:rPr>
        <w:tab/>
      </w:r>
      <w:r w:rsidRPr="00507E6D">
        <w:rPr>
          <w:sz w:val="28"/>
          <w:szCs w:val="28"/>
        </w:rPr>
        <w:tab/>
        <w:t xml:space="preserve">                indentation , some plugins are required</w:t>
      </w:r>
      <w:r w:rsidR="00FF7B94">
        <w:rPr>
          <w:sz w:val="28"/>
          <w:szCs w:val="28"/>
        </w:rPr>
        <w:t>.</w:t>
      </w:r>
    </w:p>
    <w:p w14:paraId="5238313F" w14:textId="77777777" w:rsidR="00FF7B94" w:rsidRPr="00FF7B94" w:rsidRDefault="00FF7B94" w:rsidP="00507E6D">
      <w:pPr>
        <w:rPr>
          <w:color w:val="C00000"/>
          <w:sz w:val="28"/>
          <w:szCs w:val="28"/>
        </w:rPr>
      </w:pPr>
      <w:r w:rsidRPr="00FF7B94">
        <w:rPr>
          <w:color w:val="C00000"/>
          <w:sz w:val="28"/>
          <w:szCs w:val="28"/>
        </w:rPr>
        <w:t>REACT Props:</w:t>
      </w:r>
    </w:p>
    <w:p w14:paraId="39301123" w14:textId="77777777" w:rsidR="00FF7B94" w:rsidRDefault="00FF7B94" w:rsidP="00507E6D">
      <w:pPr>
        <w:rPr>
          <w:sz w:val="28"/>
          <w:szCs w:val="28"/>
        </w:rPr>
      </w:pPr>
      <w:r>
        <w:rPr>
          <w:sz w:val="28"/>
          <w:szCs w:val="28"/>
        </w:rPr>
        <w:tab/>
        <w:t>Props stand for properties they are equal to function parameters.</w:t>
      </w:r>
    </w:p>
    <w:p w14:paraId="16F5557A" w14:textId="01A8862D" w:rsidR="00B4282B" w:rsidRDefault="00B4282B" w:rsidP="00507E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200987" w14:textId="77777777" w:rsidR="0081170B" w:rsidRPr="00FB2250" w:rsidRDefault="0081170B" w:rsidP="00FB225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1170B" w:rsidRPr="00FB2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13070"/>
    <w:multiLevelType w:val="multilevel"/>
    <w:tmpl w:val="F734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221A12"/>
    <w:multiLevelType w:val="multilevel"/>
    <w:tmpl w:val="9354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183846">
    <w:abstractNumId w:val="1"/>
  </w:num>
  <w:num w:numId="2" w16cid:durableId="158776670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2"/>
    <w:rsid w:val="00012737"/>
    <w:rsid w:val="00015B52"/>
    <w:rsid w:val="000214D8"/>
    <w:rsid w:val="00025684"/>
    <w:rsid w:val="00032F40"/>
    <w:rsid w:val="000348CD"/>
    <w:rsid w:val="00036C4B"/>
    <w:rsid w:val="00043361"/>
    <w:rsid w:val="00070190"/>
    <w:rsid w:val="000752DA"/>
    <w:rsid w:val="00083347"/>
    <w:rsid w:val="00091D91"/>
    <w:rsid w:val="000A0E29"/>
    <w:rsid w:val="000B6781"/>
    <w:rsid w:val="000F6F0D"/>
    <w:rsid w:val="001058C3"/>
    <w:rsid w:val="00127645"/>
    <w:rsid w:val="00131860"/>
    <w:rsid w:val="00131D64"/>
    <w:rsid w:val="00137870"/>
    <w:rsid w:val="0014520D"/>
    <w:rsid w:val="0016499D"/>
    <w:rsid w:val="00165F43"/>
    <w:rsid w:val="00176D82"/>
    <w:rsid w:val="001817A3"/>
    <w:rsid w:val="00184428"/>
    <w:rsid w:val="0019455A"/>
    <w:rsid w:val="001A0209"/>
    <w:rsid w:val="001F3159"/>
    <w:rsid w:val="00211862"/>
    <w:rsid w:val="002137C4"/>
    <w:rsid w:val="002155C0"/>
    <w:rsid w:val="00221DB1"/>
    <w:rsid w:val="002334C2"/>
    <w:rsid w:val="0024140E"/>
    <w:rsid w:val="00267A9E"/>
    <w:rsid w:val="002724A1"/>
    <w:rsid w:val="00284B69"/>
    <w:rsid w:val="00285A0A"/>
    <w:rsid w:val="00296822"/>
    <w:rsid w:val="002B58FC"/>
    <w:rsid w:val="002C4D43"/>
    <w:rsid w:val="002D24D3"/>
    <w:rsid w:val="002E048A"/>
    <w:rsid w:val="0031127A"/>
    <w:rsid w:val="00313BEA"/>
    <w:rsid w:val="00325C4B"/>
    <w:rsid w:val="00326172"/>
    <w:rsid w:val="00335DAC"/>
    <w:rsid w:val="00342C84"/>
    <w:rsid w:val="003467B0"/>
    <w:rsid w:val="00353AF9"/>
    <w:rsid w:val="00356434"/>
    <w:rsid w:val="003701D6"/>
    <w:rsid w:val="0037121B"/>
    <w:rsid w:val="003915EC"/>
    <w:rsid w:val="003A2247"/>
    <w:rsid w:val="003D4098"/>
    <w:rsid w:val="003D56FF"/>
    <w:rsid w:val="003E134D"/>
    <w:rsid w:val="003F00C8"/>
    <w:rsid w:val="00400C42"/>
    <w:rsid w:val="004278AA"/>
    <w:rsid w:val="004318ED"/>
    <w:rsid w:val="00445E99"/>
    <w:rsid w:val="004867DC"/>
    <w:rsid w:val="004A1229"/>
    <w:rsid w:val="004A3783"/>
    <w:rsid w:val="004A5192"/>
    <w:rsid w:val="004B0A02"/>
    <w:rsid w:val="004E4120"/>
    <w:rsid w:val="0050601C"/>
    <w:rsid w:val="00507E6D"/>
    <w:rsid w:val="00511B62"/>
    <w:rsid w:val="00527F0F"/>
    <w:rsid w:val="00531791"/>
    <w:rsid w:val="00557C21"/>
    <w:rsid w:val="00557DF7"/>
    <w:rsid w:val="00592D40"/>
    <w:rsid w:val="005940FE"/>
    <w:rsid w:val="00595557"/>
    <w:rsid w:val="00597EEA"/>
    <w:rsid w:val="005D52C1"/>
    <w:rsid w:val="005E5B49"/>
    <w:rsid w:val="005E5BC9"/>
    <w:rsid w:val="005E5CBB"/>
    <w:rsid w:val="005F7BD7"/>
    <w:rsid w:val="005F7D4D"/>
    <w:rsid w:val="006220A1"/>
    <w:rsid w:val="00634672"/>
    <w:rsid w:val="00641CA3"/>
    <w:rsid w:val="006975A2"/>
    <w:rsid w:val="006A5413"/>
    <w:rsid w:val="006B4AAE"/>
    <w:rsid w:val="006C5B1B"/>
    <w:rsid w:val="006E3FB2"/>
    <w:rsid w:val="006E518D"/>
    <w:rsid w:val="006F53CA"/>
    <w:rsid w:val="0070022A"/>
    <w:rsid w:val="00715207"/>
    <w:rsid w:val="00726648"/>
    <w:rsid w:val="007555CA"/>
    <w:rsid w:val="00773BDD"/>
    <w:rsid w:val="0078088D"/>
    <w:rsid w:val="007A3001"/>
    <w:rsid w:val="007C59B5"/>
    <w:rsid w:val="007D4A6E"/>
    <w:rsid w:val="007F39B2"/>
    <w:rsid w:val="007F60F4"/>
    <w:rsid w:val="00803749"/>
    <w:rsid w:val="0081111C"/>
    <w:rsid w:val="0081170B"/>
    <w:rsid w:val="008117C0"/>
    <w:rsid w:val="00814A1C"/>
    <w:rsid w:val="00867B22"/>
    <w:rsid w:val="00870088"/>
    <w:rsid w:val="00872491"/>
    <w:rsid w:val="00876662"/>
    <w:rsid w:val="00877A3D"/>
    <w:rsid w:val="00882E38"/>
    <w:rsid w:val="008A1892"/>
    <w:rsid w:val="008A4F97"/>
    <w:rsid w:val="008B697E"/>
    <w:rsid w:val="008C0E4C"/>
    <w:rsid w:val="008C4CE5"/>
    <w:rsid w:val="008D12EC"/>
    <w:rsid w:val="008D51CC"/>
    <w:rsid w:val="008E5532"/>
    <w:rsid w:val="008F28E5"/>
    <w:rsid w:val="009110A9"/>
    <w:rsid w:val="00920575"/>
    <w:rsid w:val="0092167E"/>
    <w:rsid w:val="00923F71"/>
    <w:rsid w:val="00926C67"/>
    <w:rsid w:val="00945A15"/>
    <w:rsid w:val="00961F93"/>
    <w:rsid w:val="00962E3C"/>
    <w:rsid w:val="00995F7B"/>
    <w:rsid w:val="009A3991"/>
    <w:rsid w:val="009A56C9"/>
    <w:rsid w:val="009D53EA"/>
    <w:rsid w:val="009D7E5D"/>
    <w:rsid w:val="009E3E1A"/>
    <w:rsid w:val="00A15BC0"/>
    <w:rsid w:val="00A22160"/>
    <w:rsid w:val="00A30196"/>
    <w:rsid w:val="00A35F9D"/>
    <w:rsid w:val="00A3607B"/>
    <w:rsid w:val="00A6070C"/>
    <w:rsid w:val="00A83FCA"/>
    <w:rsid w:val="00AC08ED"/>
    <w:rsid w:val="00AD38D3"/>
    <w:rsid w:val="00AE3D2E"/>
    <w:rsid w:val="00AE6CB3"/>
    <w:rsid w:val="00AF7FE1"/>
    <w:rsid w:val="00B3187D"/>
    <w:rsid w:val="00B4203D"/>
    <w:rsid w:val="00B4282B"/>
    <w:rsid w:val="00B925B9"/>
    <w:rsid w:val="00B95473"/>
    <w:rsid w:val="00B97668"/>
    <w:rsid w:val="00BA3050"/>
    <w:rsid w:val="00BB0AF7"/>
    <w:rsid w:val="00BB3391"/>
    <w:rsid w:val="00BB3416"/>
    <w:rsid w:val="00BC5081"/>
    <w:rsid w:val="00BD4E1F"/>
    <w:rsid w:val="00BE050C"/>
    <w:rsid w:val="00C1012F"/>
    <w:rsid w:val="00C26D92"/>
    <w:rsid w:val="00C46977"/>
    <w:rsid w:val="00C7678B"/>
    <w:rsid w:val="00C76CED"/>
    <w:rsid w:val="00C85B5E"/>
    <w:rsid w:val="00CA11E0"/>
    <w:rsid w:val="00CB6070"/>
    <w:rsid w:val="00CD26B3"/>
    <w:rsid w:val="00CD2E0D"/>
    <w:rsid w:val="00CD796A"/>
    <w:rsid w:val="00D01E68"/>
    <w:rsid w:val="00D12A0F"/>
    <w:rsid w:val="00D31DCC"/>
    <w:rsid w:val="00D344EB"/>
    <w:rsid w:val="00D60FC6"/>
    <w:rsid w:val="00D7155D"/>
    <w:rsid w:val="00D73B29"/>
    <w:rsid w:val="00DB246B"/>
    <w:rsid w:val="00DC1FC4"/>
    <w:rsid w:val="00DD0383"/>
    <w:rsid w:val="00DD255E"/>
    <w:rsid w:val="00DE2742"/>
    <w:rsid w:val="00E12CEC"/>
    <w:rsid w:val="00E22934"/>
    <w:rsid w:val="00E42ADE"/>
    <w:rsid w:val="00E43CBB"/>
    <w:rsid w:val="00E57489"/>
    <w:rsid w:val="00E57FCB"/>
    <w:rsid w:val="00E61DE6"/>
    <w:rsid w:val="00E704B8"/>
    <w:rsid w:val="00E85A15"/>
    <w:rsid w:val="00EA4942"/>
    <w:rsid w:val="00EB3C35"/>
    <w:rsid w:val="00EB4AB6"/>
    <w:rsid w:val="00F0584C"/>
    <w:rsid w:val="00F162CA"/>
    <w:rsid w:val="00F2495B"/>
    <w:rsid w:val="00F5404E"/>
    <w:rsid w:val="00F90B2F"/>
    <w:rsid w:val="00F93A7E"/>
    <w:rsid w:val="00F9626A"/>
    <w:rsid w:val="00FA40E9"/>
    <w:rsid w:val="00FA6824"/>
    <w:rsid w:val="00FB2250"/>
    <w:rsid w:val="00FB4A40"/>
    <w:rsid w:val="00FB7374"/>
    <w:rsid w:val="00FC29CC"/>
    <w:rsid w:val="00FC4EB0"/>
    <w:rsid w:val="00FC4F15"/>
    <w:rsid w:val="00FD2DB8"/>
    <w:rsid w:val="00FE5534"/>
    <w:rsid w:val="00FF4EDE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188"/>
  <w15:chartTrackingRefBased/>
  <w15:docId w15:val="{D4FA214B-9F4D-4B46-A7DD-061DE3F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3B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3BDD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494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8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A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4CE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16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hanaR/React_MaliniClass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hanaR/UiClass_React.js-Prereq.gi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hanaR/CloneMalini.g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5A2C-D682-45E8-A7C5-E874000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a Karthik</dc:creator>
  <cp:keywords/>
  <dc:description/>
  <cp:lastModifiedBy>Jhana Karthik</cp:lastModifiedBy>
  <cp:revision>173</cp:revision>
  <dcterms:created xsi:type="dcterms:W3CDTF">2024-08-13T15:08:00Z</dcterms:created>
  <dcterms:modified xsi:type="dcterms:W3CDTF">2025-07-23T04:27:00Z</dcterms:modified>
</cp:coreProperties>
</file>